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88FC" w14:textId="1D67093D" w:rsidR="000D52D7" w:rsidRDefault="000D52D7">
      <w:r>
        <w:t>Aluno: Bruno D., Gabriel H., Matheus A.</w:t>
      </w:r>
    </w:p>
    <w:p w14:paraId="612E2567" w14:textId="27A993A4" w:rsidR="000D52D7" w:rsidRDefault="000D52D7">
      <w:r>
        <w:t>Dia: 08/02</w:t>
      </w:r>
      <w:r>
        <w:t>/</w:t>
      </w:r>
      <w:r>
        <w:t>2024</w:t>
      </w:r>
    </w:p>
    <w:p w14:paraId="122240B1" w14:textId="14EAECBC" w:rsidR="00AB1DD5" w:rsidRDefault="000D52D7">
      <w:r>
        <w:t>Projeto: Destinação de lixo eletrônico</w:t>
      </w:r>
      <w:r w:rsidR="00AB1DD5">
        <w:t xml:space="preserve"> </w:t>
      </w:r>
      <w:hyperlink r:id="rId5" w:history="1">
        <w:r w:rsidR="00AB1DD5" w:rsidRPr="00AB1DD5">
          <w:rPr>
            <w:rStyle w:val="Hyperlink"/>
          </w:rPr>
          <w:t>https://plataforma.gpinovacao.senai.br/plataforma/demandas-da-industria/inter</w:t>
        </w:r>
        <w:r w:rsidR="00AB1DD5" w:rsidRPr="00AB1DD5">
          <w:rPr>
            <w:rStyle w:val="Hyperlink"/>
          </w:rPr>
          <w:t>n</w:t>
        </w:r>
        <w:r w:rsidR="00AB1DD5" w:rsidRPr="00AB1DD5">
          <w:rPr>
            <w:rStyle w:val="Hyperlink"/>
          </w:rPr>
          <w:t>a/9097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7077"/>
      </w:tblGrid>
      <w:tr w:rsidR="00796AEA" w14:paraId="3E5192E3" w14:textId="77777777" w:rsidTr="000D52D7">
        <w:trPr>
          <w:trHeight w:val="283"/>
        </w:trPr>
        <w:tc>
          <w:tcPr>
            <w:tcW w:w="1417" w:type="dxa"/>
          </w:tcPr>
          <w:p w14:paraId="7954B745" w14:textId="496F90C6" w:rsidR="00796AEA" w:rsidRPr="00796AEA" w:rsidRDefault="00796AEA" w:rsidP="00796AE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Como</w:t>
            </w:r>
          </w:p>
        </w:tc>
        <w:tc>
          <w:tcPr>
            <w:tcW w:w="7077" w:type="dxa"/>
          </w:tcPr>
          <w:p w14:paraId="4207BFB0" w14:textId="1AF077F3" w:rsidR="00796AEA" w:rsidRPr="000D52D7" w:rsidRDefault="008C58F7" w:rsidP="00666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</w:tr>
      <w:tr w:rsidR="00796AEA" w14:paraId="28EC68B9" w14:textId="77777777" w:rsidTr="000D52D7">
        <w:trPr>
          <w:trHeight w:val="283"/>
        </w:trPr>
        <w:tc>
          <w:tcPr>
            <w:tcW w:w="1417" w:type="dxa"/>
          </w:tcPr>
          <w:p w14:paraId="5A7CE109" w14:textId="344A6E6E" w:rsidR="00796AEA" w:rsidRPr="00796AEA" w:rsidRDefault="00796AEA" w:rsidP="00796AEA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EA">
              <w:rPr>
                <w:b/>
                <w:bCs/>
                <w:sz w:val="32"/>
                <w:szCs w:val="32"/>
              </w:rPr>
              <w:t>Eu quero</w:t>
            </w:r>
          </w:p>
        </w:tc>
        <w:tc>
          <w:tcPr>
            <w:tcW w:w="7077" w:type="dxa"/>
          </w:tcPr>
          <w:p w14:paraId="03D1F68E" w14:textId="52E3F2B5" w:rsidR="00796AEA" w:rsidRDefault="0059190D">
            <w:r>
              <w:t>Mapa com localização de pontos de coleta</w:t>
            </w:r>
          </w:p>
        </w:tc>
      </w:tr>
      <w:tr w:rsidR="00796AEA" w14:paraId="21DCF34B" w14:textId="77777777" w:rsidTr="000D52D7">
        <w:trPr>
          <w:trHeight w:val="283"/>
        </w:trPr>
        <w:tc>
          <w:tcPr>
            <w:tcW w:w="1417" w:type="dxa"/>
          </w:tcPr>
          <w:p w14:paraId="107A5175" w14:textId="3F271579" w:rsidR="00796AEA" w:rsidRPr="00796AEA" w:rsidRDefault="00796AEA" w:rsidP="00796AE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Porque</w:t>
            </w:r>
          </w:p>
        </w:tc>
        <w:tc>
          <w:tcPr>
            <w:tcW w:w="7077" w:type="dxa"/>
          </w:tcPr>
          <w:p w14:paraId="3F93BD96" w14:textId="00E92E59" w:rsidR="00796AEA" w:rsidRDefault="0059190D">
            <w:r>
              <w:t>Quero saber onde posso descartar lixo eletrônico</w:t>
            </w:r>
          </w:p>
        </w:tc>
      </w:tr>
    </w:tbl>
    <w:p w14:paraId="15A47523" w14:textId="396E1B9F" w:rsidR="004C445C" w:rsidRDefault="004C44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7077"/>
      </w:tblGrid>
      <w:tr w:rsidR="00666EA7" w14:paraId="12A0CD57" w14:textId="77777777" w:rsidTr="002F107A">
        <w:trPr>
          <w:trHeight w:val="283"/>
        </w:trPr>
        <w:tc>
          <w:tcPr>
            <w:tcW w:w="1417" w:type="dxa"/>
          </w:tcPr>
          <w:p w14:paraId="708F65B7" w14:textId="77777777" w:rsidR="00666EA7" w:rsidRPr="00796AEA" w:rsidRDefault="00666EA7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Como</w:t>
            </w:r>
          </w:p>
        </w:tc>
        <w:tc>
          <w:tcPr>
            <w:tcW w:w="7077" w:type="dxa"/>
          </w:tcPr>
          <w:p w14:paraId="483E21BB" w14:textId="06997091" w:rsidR="00666EA7" w:rsidRPr="000D52D7" w:rsidRDefault="008C58F7" w:rsidP="002F1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</w:tr>
      <w:tr w:rsidR="00666EA7" w14:paraId="7795B1B2" w14:textId="77777777" w:rsidTr="002F107A">
        <w:trPr>
          <w:trHeight w:val="283"/>
        </w:trPr>
        <w:tc>
          <w:tcPr>
            <w:tcW w:w="1417" w:type="dxa"/>
          </w:tcPr>
          <w:p w14:paraId="3DF2443E" w14:textId="77777777" w:rsidR="00666EA7" w:rsidRPr="00796AEA" w:rsidRDefault="00666EA7" w:rsidP="002F107A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EA">
              <w:rPr>
                <w:b/>
                <w:bCs/>
                <w:sz w:val="32"/>
                <w:szCs w:val="32"/>
              </w:rPr>
              <w:t>Eu quero</w:t>
            </w:r>
          </w:p>
        </w:tc>
        <w:tc>
          <w:tcPr>
            <w:tcW w:w="7077" w:type="dxa"/>
          </w:tcPr>
          <w:p w14:paraId="1230DCDC" w14:textId="7E24176D" w:rsidR="00666EA7" w:rsidRDefault="0059190D" w:rsidP="002F107A">
            <w:r>
              <w:t>Informações sobre o ponto de coleta</w:t>
            </w:r>
          </w:p>
        </w:tc>
      </w:tr>
      <w:tr w:rsidR="00666EA7" w14:paraId="2117B7A3" w14:textId="77777777" w:rsidTr="002F107A">
        <w:trPr>
          <w:trHeight w:val="283"/>
        </w:trPr>
        <w:tc>
          <w:tcPr>
            <w:tcW w:w="1417" w:type="dxa"/>
          </w:tcPr>
          <w:p w14:paraId="44CEE855" w14:textId="77777777" w:rsidR="00666EA7" w:rsidRPr="00796AEA" w:rsidRDefault="00666EA7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Porque</w:t>
            </w:r>
          </w:p>
        </w:tc>
        <w:tc>
          <w:tcPr>
            <w:tcW w:w="7077" w:type="dxa"/>
          </w:tcPr>
          <w:p w14:paraId="50B3E9A8" w14:textId="6BC671C3" w:rsidR="00666EA7" w:rsidRDefault="0059190D" w:rsidP="002F107A">
            <w:r>
              <w:t>Posso precisar do contato do ponto de coleta</w:t>
            </w:r>
          </w:p>
        </w:tc>
      </w:tr>
    </w:tbl>
    <w:p w14:paraId="5026837E" w14:textId="25ECA762" w:rsidR="00666EA7" w:rsidRDefault="00666E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7077"/>
      </w:tblGrid>
      <w:tr w:rsidR="00666EA7" w14:paraId="39C6F5C5" w14:textId="77777777" w:rsidTr="002F107A">
        <w:trPr>
          <w:trHeight w:val="283"/>
        </w:trPr>
        <w:tc>
          <w:tcPr>
            <w:tcW w:w="1417" w:type="dxa"/>
          </w:tcPr>
          <w:p w14:paraId="1C83FECB" w14:textId="77777777" w:rsidR="00666EA7" w:rsidRPr="00796AEA" w:rsidRDefault="00666EA7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Como</w:t>
            </w:r>
          </w:p>
        </w:tc>
        <w:tc>
          <w:tcPr>
            <w:tcW w:w="7077" w:type="dxa"/>
          </w:tcPr>
          <w:p w14:paraId="0ED26DB2" w14:textId="44C6DB22" w:rsidR="00666EA7" w:rsidRPr="000D52D7" w:rsidRDefault="0059190D" w:rsidP="002F1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o do ponto de coleta</w:t>
            </w:r>
          </w:p>
        </w:tc>
      </w:tr>
      <w:tr w:rsidR="00666EA7" w14:paraId="5DF6202D" w14:textId="77777777" w:rsidTr="002F107A">
        <w:trPr>
          <w:trHeight w:val="283"/>
        </w:trPr>
        <w:tc>
          <w:tcPr>
            <w:tcW w:w="1417" w:type="dxa"/>
          </w:tcPr>
          <w:p w14:paraId="20CF5192" w14:textId="77777777" w:rsidR="00666EA7" w:rsidRPr="00796AEA" w:rsidRDefault="00666EA7" w:rsidP="002F107A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EA">
              <w:rPr>
                <w:b/>
                <w:bCs/>
                <w:sz w:val="32"/>
                <w:szCs w:val="32"/>
              </w:rPr>
              <w:t>Eu quero</w:t>
            </w:r>
          </w:p>
        </w:tc>
        <w:tc>
          <w:tcPr>
            <w:tcW w:w="7077" w:type="dxa"/>
          </w:tcPr>
          <w:p w14:paraId="4C79210F" w14:textId="628B6982" w:rsidR="00666EA7" w:rsidRDefault="0059190D" w:rsidP="002F107A">
            <w:r>
              <w:t>Poder me comunicar com o cliente</w:t>
            </w:r>
          </w:p>
        </w:tc>
      </w:tr>
      <w:tr w:rsidR="00666EA7" w14:paraId="77BCD5CF" w14:textId="77777777" w:rsidTr="002F107A">
        <w:trPr>
          <w:trHeight w:val="283"/>
        </w:trPr>
        <w:tc>
          <w:tcPr>
            <w:tcW w:w="1417" w:type="dxa"/>
          </w:tcPr>
          <w:p w14:paraId="463D557C" w14:textId="77777777" w:rsidR="00666EA7" w:rsidRPr="00796AEA" w:rsidRDefault="00666EA7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Porque</w:t>
            </w:r>
          </w:p>
        </w:tc>
        <w:tc>
          <w:tcPr>
            <w:tcW w:w="7077" w:type="dxa"/>
          </w:tcPr>
          <w:p w14:paraId="3A05488B" w14:textId="5AEC074A" w:rsidR="00666EA7" w:rsidRDefault="0059190D" w:rsidP="002F107A">
            <w:r>
              <w:t>Garantir que será bem atendido e descartará de forma correta</w:t>
            </w:r>
          </w:p>
        </w:tc>
      </w:tr>
    </w:tbl>
    <w:p w14:paraId="02DE12CD" w14:textId="226353D2" w:rsidR="00666EA7" w:rsidRDefault="00666E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7077"/>
      </w:tblGrid>
      <w:tr w:rsidR="00666EA7" w14:paraId="718A067A" w14:textId="77777777" w:rsidTr="002F107A">
        <w:trPr>
          <w:trHeight w:val="283"/>
        </w:trPr>
        <w:tc>
          <w:tcPr>
            <w:tcW w:w="1417" w:type="dxa"/>
          </w:tcPr>
          <w:p w14:paraId="4E1F49BB" w14:textId="77777777" w:rsidR="00666EA7" w:rsidRPr="00796AEA" w:rsidRDefault="00666EA7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Como</w:t>
            </w:r>
          </w:p>
        </w:tc>
        <w:tc>
          <w:tcPr>
            <w:tcW w:w="7077" w:type="dxa"/>
          </w:tcPr>
          <w:p w14:paraId="215C6B38" w14:textId="78F33C87" w:rsidR="00666EA7" w:rsidRPr="000D52D7" w:rsidRDefault="0059190D" w:rsidP="002F1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o do site</w:t>
            </w:r>
          </w:p>
        </w:tc>
      </w:tr>
      <w:tr w:rsidR="00666EA7" w14:paraId="4F1977F3" w14:textId="77777777" w:rsidTr="002F107A">
        <w:trPr>
          <w:trHeight w:val="283"/>
        </w:trPr>
        <w:tc>
          <w:tcPr>
            <w:tcW w:w="1417" w:type="dxa"/>
          </w:tcPr>
          <w:p w14:paraId="57276CEE" w14:textId="77777777" w:rsidR="00666EA7" w:rsidRPr="00796AEA" w:rsidRDefault="00666EA7" w:rsidP="002F107A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EA">
              <w:rPr>
                <w:b/>
                <w:bCs/>
                <w:sz w:val="32"/>
                <w:szCs w:val="32"/>
              </w:rPr>
              <w:t>Eu quero</w:t>
            </w:r>
          </w:p>
        </w:tc>
        <w:tc>
          <w:tcPr>
            <w:tcW w:w="7077" w:type="dxa"/>
          </w:tcPr>
          <w:p w14:paraId="1E8AD4FC" w14:textId="0AE93E19" w:rsidR="00666EA7" w:rsidRDefault="0059190D" w:rsidP="002F107A">
            <w:r>
              <w:t>Cadastro do cliente</w:t>
            </w:r>
          </w:p>
        </w:tc>
      </w:tr>
      <w:tr w:rsidR="00666EA7" w14:paraId="70827A67" w14:textId="77777777" w:rsidTr="002F107A">
        <w:trPr>
          <w:trHeight w:val="283"/>
        </w:trPr>
        <w:tc>
          <w:tcPr>
            <w:tcW w:w="1417" w:type="dxa"/>
          </w:tcPr>
          <w:p w14:paraId="1F1B8C28" w14:textId="77777777" w:rsidR="00666EA7" w:rsidRPr="00796AEA" w:rsidRDefault="00666EA7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Porque</w:t>
            </w:r>
          </w:p>
        </w:tc>
        <w:tc>
          <w:tcPr>
            <w:tcW w:w="7077" w:type="dxa"/>
          </w:tcPr>
          <w:p w14:paraId="7EDC9D10" w14:textId="22CA416F" w:rsidR="00666EA7" w:rsidRDefault="0059190D" w:rsidP="002F107A">
            <w:r>
              <w:t>Para ter informações do cliente, com o E-mail pode ser enviado E-mails para incentivar o descarte correto</w:t>
            </w:r>
          </w:p>
        </w:tc>
      </w:tr>
    </w:tbl>
    <w:p w14:paraId="57936F3D" w14:textId="785C96D4" w:rsidR="00666EA7" w:rsidRDefault="00666E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7077"/>
      </w:tblGrid>
      <w:tr w:rsidR="0059190D" w14:paraId="0923AF5E" w14:textId="77777777" w:rsidTr="002F107A">
        <w:trPr>
          <w:trHeight w:val="283"/>
        </w:trPr>
        <w:tc>
          <w:tcPr>
            <w:tcW w:w="1417" w:type="dxa"/>
          </w:tcPr>
          <w:p w14:paraId="661D6078" w14:textId="77777777" w:rsidR="0059190D" w:rsidRPr="00796AEA" w:rsidRDefault="0059190D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Como</w:t>
            </w:r>
          </w:p>
        </w:tc>
        <w:tc>
          <w:tcPr>
            <w:tcW w:w="7077" w:type="dxa"/>
          </w:tcPr>
          <w:p w14:paraId="100ACB3D" w14:textId="7D74824F" w:rsidR="0059190D" w:rsidRPr="000D52D7" w:rsidRDefault="008C58F7" w:rsidP="002F1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</w:tr>
      <w:tr w:rsidR="0059190D" w14:paraId="5E46E7B2" w14:textId="77777777" w:rsidTr="002F107A">
        <w:trPr>
          <w:trHeight w:val="283"/>
        </w:trPr>
        <w:tc>
          <w:tcPr>
            <w:tcW w:w="1417" w:type="dxa"/>
          </w:tcPr>
          <w:p w14:paraId="390B5236" w14:textId="77777777" w:rsidR="0059190D" w:rsidRPr="00796AEA" w:rsidRDefault="0059190D" w:rsidP="002F107A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EA">
              <w:rPr>
                <w:b/>
                <w:bCs/>
                <w:sz w:val="32"/>
                <w:szCs w:val="32"/>
              </w:rPr>
              <w:t>Eu quero</w:t>
            </w:r>
          </w:p>
        </w:tc>
        <w:tc>
          <w:tcPr>
            <w:tcW w:w="7077" w:type="dxa"/>
          </w:tcPr>
          <w:p w14:paraId="025DA9C7" w14:textId="2350FBAE" w:rsidR="0059190D" w:rsidRDefault="0059190D" w:rsidP="002F107A">
            <w:r>
              <w:t>Poder informar o tipo de lixo eletrônico</w:t>
            </w:r>
          </w:p>
        </w:tc>
      </w:tr>
      <w:tr w:rsidR="0059190D" w14:paraId="4D92596E" w14:textId="77777777" w:rsidTr="002F107A">
        <w:trPr>
          <w:trHeight w:val="283"/>
        </w:trPr>
        <w:tc>
          <w:tcPr>
            <w:tcW w:w="1417" w:type="dxa"/>
          </w:tcPr>
          <w:p w14:paraId="61337E8B" w14:textId="77777777" w:rsidR="0059190D" w:rsidRPr="00796AEA" w:rsidRDefault="0059190D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Porque</w:t>
            </w:r>
          </w:p>
        </w:tc>
        <w:tc>
          <w:tcPr>
            <w:tcW w:w="7077" w:type="dxa"/>
          </w:tcPr>
          <w:p w14:paraId="0F8A740A" w14:textId="1E491FE1" w:rsidR="0059190D" w:rsidRDefault="0059190D" w:rsidP="002F107A">
            <w:r>
              <w:t xml:space="preserve">Para descartar de forma correta </w:t>
            </w:r>
            <w:r w:rsidR="008C58F7">
              <w:t>qualquer tipo de lixo eletrônico, seja grande ou pequeno</w:t>
            </w:r>
          </w:p>
        </w:tc>
      </w:tr>
    </w:tbl>
    <w:p w14:paraId="13134A7D" w14:textId="027DBAD7" w:rsidR="0059190D" w:rsidRDefault="005919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7077"/>
      </w:tblGrid>
      <w:tr w:rsidR="0059190D" w14:paraId="3EABBC53" w14:textId="77777777" w:rsidTr="002F107A">
        <w:trPr>
          <w:trHeight w:val="283"/>
        </w:trPr>
        <w:tc>
          <w:tcPr>
            <w:tcW w:w="1417" w:type="dxa"/>
          </w:tcPr>
          <w:p w14:paraId="30688570" w14:textId="77777777" w:rsidR="0059190D" w:rsidRPr="00796AEA" w:rsidRDefault="0059190D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Como</w:t>
            </w:r>
          </w:p>
        </w:tc>
        <w:tc>
          <w:tcPr>
            <w:tcW w:w="7077" w:type="dxa"/>
          </w:tcPr>
          <w:p w14:paraId="34D3DC00" w14:textId="0872DF67" w:rsidR="0059190D" w:rsidRPr="000D52D7" w:rsidRDefault="008C58F7" w:rsidP="002F1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resa</w:t>
            </w:r>
          </w:p>
        </w:tc>
      </w:tr>
      <w:tr w:rsidR="0059190D" w14:paraId="4371470C" w14:textId="77777777" w:rsidTr="002F107A">
        <w:trPr>
          <w:trHeight w:val="283"/>
        </w:trPr>
        <w:tc>
          <w:tcPr>
            <w:tcW w:w="1417" w:type="dxa"/>
          </w:tcPr>
          <w:p w14:paraId="5D648B33" w14:textId="77777777" w:rsidR="0059190D" w:rsidRPr="00796AEA" w:rsidRDefault="0059190D" w:rsidP="002F107A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EA">
              <w:rPr>
                <w:b/>
                <w:bCs/>
                <w:sz w:val="32"/>
                <w:szCs w:val="32"/>
              </w:rPr>
              <w:t>Eu quero</w:t>
            </w:r>
          </w:p>
        </w:tc>
        <w:tc>
          <w:tcPr>
            <w:tcW w:w="7077" w:type="dxa"/>
          </w:tcPr>
          <w:p w14:paraId="753D1591" w14:textId="491319C7" w:rsidR="0059190D" w:rsidRDefault="008C58F7" w:rsidP="002F107A">
            <w:r>
              <w:t>Parceria com pontos de coleta</w:t>
            </w:r>
          </w:p>
        </w:tc>
      </w:tr>
      <w:tr w:rsidR="0059190D" w14:paraId="57062084" w14:textId="77777777" w:rsidTr="002F107A">
        <w:trPr>
          <w:trHeight w:val="283"/>
        </w:trPr>
        <w:tc>
          <w:tcPr>
            <w:tcW w:w="1417" w:type="dxa"/>
          </w:tcPr>
          <w:p w14:paraId="6BBF7C6F" w14:textId="77777777" w:rsidR="0059190D" w:rsidRPr="00796AEA" w:rsidRDefault="0059190D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Porque</w:t>
            </w:r>
          </w:p>
        </w:tc>
        <w:tc>
          <w:tcPr>
            <w:tcW w:w="7077" w:type="dxa"/>
          </w:tcPr>
          <w:p w14:paraId="2C15AFCD" w14:textId="668FA57F" w:rsidR="0059190D" w:rsidRDefault="008C58F7" w:rsidP="002F107A">
            <w:r>
              <w:t>Para que a empresa posso descartar todo o excesso de lixo eletrônico sem muitas dificuldades</w:t>
            </w:r>
          </w:p>
        </w:tc>
      </w:tr>
    </w:tbl>
    <w:p w14:paraId="2C757078" w14:textId="69108973" w:rsidR="0059190D" w:rsidRDefault="0059190D"/>
    <w:p w14:paraId="3A75EDA6" w14:textId="592AD038" w:rsidR="008C58F7" w:rsidRDefault="008C58F7"/>
    <w:p w14:paraId="5A82E928" w14:textId="77777777" w:rsidR="008C58F7" w:rsidRDefault="008C58F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7077"/>
      </w:tblGrid>
      <w:tr w:rsidR="0059190D" w14:paraId="0442860F" w14:textId="77777777" w:rsidTr="002F107A">
        <w:trPr>
          <w:trHeight w:val="283"/>
        </w:trPr>
        <w:tc>
          <w:tcPr>
            <w:tcW w:w="1417" w:type="dxa"/>
          </w:tcPr>
          <w:p w14:paraId="044E6931" w14:textId="77777777" w:rsidR="0059190D" w:rsidRPr="00796AEA" w:rsidRDefault="0059190D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lastRenderedPageBreak/>
              <w:t>Como</w:t>
            </w:r>
          </w:p>
        </w:tc>
        <w:tc>
          <w:tcPr>
            <w:tcW w:w="7077" w:type="dxa"/>
          </w:tcPr>
          <w:p w14:paraId="4F261D65" w14:textId="28225706" w:rsidR="0059190D" w:rsidRPr="000D52D7" w:rsidRDefault="00535765" w:rsidP="002F10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o</w:t>
            </w:r>
          </w:p>
        </w:tc>
      </w:tr>
      <w:tr w:rsidR="0059190D" w14:paraId="69FA48AC" w14:textId="77777777" w:rsidTr="002F107A">
        <w:trPr>
          <w:trHeight w:val="283"/>
        </w:trPr>
        <w:tc>
          <w:tcPr>
            <w:tcW w:w="1417" w:type="dxa"/>
          </w:tcPr>
          <w:p w14:paraId="071DA32D" w14:textId="77777777" w:rsidR="0059190D" w:rsidRPr="00796AEA" w:rsidRDefault="0059190D" w:rsidP="002F107A">
            <w:pPr>
              <w:jc w:val="center"/>
              <w:rPr>
                <w:b/>
                <w:bCs/>
                <w:sz w:val="32"/>
                <w:szCs w:val="32"/>
              </w:rPr>
            </w:pPr>
            <w:r w:rsidRPr="00796AEA">
              <w:rPr>
                <w:b/>
                <w:bCs/>
                <w:sz w:val="32"/>
                <w:szCs w:val="32"/>
              </w:rPr>
              <w:t>Eu quero</w:t>
            </w:r>
          </w:p>
        </w:tc>
        <w:tc>
          <w:tcPr>
            <w:tcW w:w="7077" w:type="dxa"/>
          </w:tcPr>
          <w:p w14:paraId="1709B1E4" w14:textId="21DAEDDD" w:rsidR="0059190D" w:rsidRDefault="00535765" w:rsidP="002F107A">
            <w:r>
              <w:t>Espaço para propagandas</w:t>
            </w:r>
          </w:p>
        </w:tc>
      </w:tr>
      <w:tr w:rsidR="0059190D" w14:paraId="4009D39C" w14:textId="77777777" w:rsidTr="002F107A">
        <w:trPr>
          <w:trHeight w:val="283"/>
        </w:trPr>
        <w:tc>
          <w:tcPr>
            <w:tcW w:w="1417" w:type="dxa"/>
          </w:tcPr>
          <w:p w14:paraId="41C2EE50" w14:textId="77777777" w:rsidR="0059190D" w:rsidRPr="00796AEA" w:rsidRDefault="0059190D" w:rsidP="002F107A">
            <w:pPr>
              <w:jc w:val="center"/>
              <w:rPr>
                <w:b/>
                <w:bCs/>
              </w:rPr>
            </w:pPr>
            <w:r w:rsidRPr="00796AEA">
              <w:rPr>
                <w:b/>
                <w:bCs/>
                <w:sz w:val="40"/>
                <w:szCs w:val="40"/>
              </w:rPr>
              <w:t>Porque</w:t>
            </w:r>
          </w:p>
        </w:tc>
        <w:tc>
          <w:tcPr>
            <w:tcW w:w="7077" w:type="dxa"/>
          </w:tcPr>
          <w:p w14:paraId="6E3D4841" w14:textId="7844E607" w:rsidR="0059190D" w:rsidRDefault="00535765" w:rsidP="002F107A">
            <w:r>
              <w:t>Pode ser utilizado para fazer propagandas incentivando o descarte correto, e também para propagandas em geral para pagar o domínio do site</w:t>
            </w:r>
          </w:p>
        </w:tc>
      </w:tr>
    </w:tbl>
    <w:p w14:paraId="2DCDEA98" w14:textId="77777777" w:rsidR="008C58F7" w:rsidRDefault="008C58F7" w:rsidP="00E72BAC"/>
    <w:sectPr w:rsidR="008C5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EA"/>
    <w:rsid w:val="000D52D7"/>
    <w:rsid w:val="004C445C"/>
    <w:rsid w:val="00535765"/>
    <w:rsid w:val="0059190D"/>
    <w:rsid w:val="00666EA7"/>
    <w:rsid w:val="006B2F20"/>
    <w:rsid w:val="00796AEA"/>
    <w:rsid w:val="008C58F7"/>
    <w:rsid w:val="00AB1DD5"/>
    <w:rsid w:val="00E7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783B"/>
  <w15:chartTrackingRefBased/>
  <w15:docId w15:val="{13ABD04B-DBD5-4476-A3C3-42583A74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1D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1D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1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aforma.gpinovacao.senai.br/plataforma/demandas-da-industria/interna/90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C08A-71B2-4FAF-95DE-3464B5B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8T21:57:00Z</dcterms:created>
  <dcterms:modified xsi:type="dcterms:W3CDTF">2024-02-09T00:04:00Z</dcterms:modified>
</cp:coreProperties>
</file>